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573767A" w:rsidR="00FA405E" w:rsidRDefault="005B071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artina B</w:t>
      </w:r>
      <w:r w:rsidR="00190121">
        <w:t>á</w:t>
      </w:r>
      <w:r w:rsidR="003353C3">
        <w:t>rta</w:t>
      </w:r>
      <w:r w:rsidR="00190121">
        <w:t>:</w:t>
      </w:r>
      <w:r w:rsidR="00621ED6">
        <w:t xml:space="preserve"> </w:t>
      </w:r>
      <w:r w:rsidR="00190121">
        <w:t xml:space="preserve">Prag </w:t>
      </w:r>
      <w:proofErr w:type="spellStart"/>
      <w:r w:rsidR="00190121">
        <w:t>Sehenswürdigkeiten</w:t>
      </w:r>
      <w:proofErr w:type="spellEnd"/>
    </w:p>
    <w:p w14:paraId="7DE3C8B3" w14:textId="670AC108" w:rsidR="003E7873" w:rsidRDefault="003353C3" w:rsidP="003C3889">
      <w:pPr>
        <w:pStyle w:val="kol-zadn"/>
        <w:numPr>
          <w:ilvl w:val="0"/>
          <w:numId w:val="0"/>
        </w:numPr>
        <w:rPr>
          <w:b w:val="0"/>
          <w:sz w:val="28"/>
          <w:szCs w:val="28"/>
        </w:rPr>
      </w:pPr>
      <w:r w:rsidRPr="003353C3">
        <w:rPr>
          <w:b w:val="0"/>
          <w:sz w:val="28"/>
          <w:szCs w:val="28"/>
        </w:rPr>
        <w:t xml:space="preserve">Cíl: </w:t>
      </w:r>
      <w:r w:rsidR="0054438B">
        <w:rPr>
          <w:b w:val="0"/>
          <w:sz w:val="28"/>
          <w:szCs w:val="28"/>
        </w:rPr>
        <w:t>R</w:t>
      </w:r>
      <w:r w:rsidRPr="003353C3">
        <w:rPr>
          <w:b w:val="0"/>
          <w:sz w:val="28"/>
          <w:szCs w:val="28"/>
        </w:rPr>
        <w:t xml:space="preserve">ozšíření slovní </w:t>
      </w:r>
      <w:r w:rsidR="0054438B">
        <w:rPr>
          <w:b w:val="0"/>
          <w:sz w:val="28"/>
          <w:szCs w:val="28"/>
        </w:rPr>
        <w:t>zásoby a vědomostí na t</w:t>
      </w:r>
      <w:r w:rsidR="003E4B9D">
        <w:rPr>
          <w:b w:val="0"/>
          <w:sz w:val="28"/>
          <w:szCs w:val="28"/>
        </w:rPr>
        <w:t>éma Praha – nejznámější památky. Ž</w:t>
      </w:r>
      <w:r w:rsidR="0054438B">
        <w:rPr>
          <w:b w:val="0"/>
          <w:sz w:val="28"/>
          <w:szCs w:val="28"/>
        </w:rPr>
        <w:t>áci prezent</w:t>
      </w:r>
      <w:r w:rsidR="003E4B9D">
        <w:rPr>
          <w:b w:val="0"/>
          <w:sz w:val="28"/>
          <w:szCs w:val="28"/>
        </w:rPr>
        <w:t>ují před třídou vybrané památky.</w:t>
      </w:r>
    </w:p>
    <w:p w14:paraId="1D568D10" w14:textId="198673E7" w:rsidR="003E7873" w:rsidRDefault="003E7873" w:rsidP="003E7873">
      <w:pPr>
        <w:pStyle w:val="Normlnweb"/>
        <w:spacing w:before="240" w:beforeAutospacing="0" w:after="120" w:afterAutospacing="0"/>
        <w:ind w:right="131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Cílová skupina: </w:t>
      </w:r>
      <w:r w:rsidR="001376A5">
        <w:rPr>
          <w:rFonts w:ascii="Arial" w:hAnsi="Arial" w:cs="Arial"/>
          <w:color w:val="000000"/>
          <w:sz w:val="28"/>
          <w:szCs w:val="28"/>
        </w:rPr>
        <w:t>s</w:t>
      </w:r>
      <w:r w:rsidR="00286639">
        <w:rPr>
          <w:rFonts w:ascii="Arial" w:hAnsi="Arial" w:cs="Arial"/>
          <w:color w:val="000000"/>
          <w:sz w:val="28"/>
          <w:szCs w:val="28"/>
        </w:rPr>
        <w:t>třední škola</w:t>
      </w:r>
    </w:p>
    <w:p w14:paraId="35D423ED" w14:textId="7D4BD415" w:rsidR="004A357A" w:rsidRDefault="003E7873" w:rsidP="004A357A">
      <w:pPr>
        <w:pStyle w:val="Normlnweb"/>
        <w:spacing w:before="240" w:beforeAutospacing="0" w:after="120" w:afterAutospacing="0"/>
        <w:ind w:right="13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azyková úroveň: A2</w:t>
      </w:r>
    </w:p>
    <w:p w14:paraId="267314DD" w14:textId="2F8A78E7" w:rsidR="004A357A" w:rsidRPr="004A357A" w:rsidRDefault="004A357A" w:rsidP="004A357A">
      <w:pPr>
        <w:pStyle w:val="Normlnweb"/>
        <w:spacing w:before="240" w:beforeAutospacing="0" w:after="120" w:afterAutospacing="0"/>
        <w:ind w:right="131"/>
        <w:jc w:val="both"/>
        <w:rPr>
          <w:rFonts w:ascii="Arial" w:hAnsi="Arial" w:cs="Arial"/>
          <w:color w:val="000000"/>
          <w:sz w:val="28"/>
          <w:szCs w:val="28"/>
        </w:rPr>
        <w:sectPr w:rsidR="004A357A" w:rsidRPr="004A357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8"/>
          <w:szCs w:val="28"/>
        </w:rPr>
        <w:t>Pomůcky: slovník, přístup k internetu</w:t>
      </w:r>
    </w:p>
    <w:p w14:paraId="19286532" w14:textId="77777777" w:rsidR="009A6917" w:rsidRDefault="008B4633" w:rsidP="009A6917">
      <w:pPr>
        <w:pStyle w:val="Video"/>
        <w:rPr>
          <w:rStyle w:val="Hypertextovodkaz"/>
          <w:color w:val="F22EA2"/>
        </w:rPr>
      </w:pPr>
      <w:hyperlink r:id="rId10" w:history="1">
        <w:r w:rsidR="009A6917" w:rsidRPr="009A6917">
          <w:rPr>
            <w:rStyle w:val="Hypertextovodkaz"/>
          </w:rPr>
          <w:t xml:space="preserve">Martina </w:t>
        </w:r>
        <w:proofErr w:type="spellStart"/>
        <w:r w:rsidR="009A6917" w:rsidRPr="009A6917">
          <w:rPr>
            <w:rStyle w:val="Hypertextovodkaz"/>
          </w:rPr>
          <w:t>Barta</w:t>
        </w:r>
        <w:proofErr w:type="spellEnd"/>
      </w:hyperlink>
    </w:p>
    <w:p w14:paraId="2E8D214D" w14:textId="07B72C3A" w:rsidR="00FA405E" w:rsidRDefault="6F7C9433" w:rsidP="003E7873">
      <w:pPr>
        <w:rPr>
          <w:color w:val="404040" w:themeColor="text1" w:themeTint="BF"/>
        </w:r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E4CFD9F" w14:textId="77777777" w:rsidR="004A357A" w:rsidRDefault="004A357A" w:rsidP="003E7873">
      <w:pPr>
        <w:rPr>
          <w:color w:val="404040" w:themeColor="text1" w:themeTint="BF"/>
        </w:rPr>
      </w:pPr>
    </w:p>
    <w:p w14:paraId="22260CA8" w14:textId="3C006E87" w:rsidR="004A357A" w:rsidRPr="003E7873" w:rsidRDefault="004A357A" w:rsidP="004A357A">
      <w:pPr>
        <w:pStyle w:val="kol-zadn"/>
        <w:sectPr w:rsidR="004A357A" w:rsidRPr="003E787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EDE2E3F" w14:textId="49A3A6D9" w:rsidR="00C57319" w:rsidRDefault="0096059C" w:rsidP="00C57319">
      <w:pPr>
        <w:pStyle w:val="kol-zadn"/>
      </w:pPr>
      <w:r>
        <w:t>Sehenswürdigkeiten</w:t>
      </w:r>
      <w:r w:rsidR="00C57319">
        <w:t xml:space="preserve"> in Prag</w:t>
      </w:r>
      <w:r w:rsidR="00223E69">
        <w:t>:</w:t>
      </w:r>
    </w:p>
    <w:p w14:paraId="1A333129" w14:textId="6AB89506" w:rsidR="00223E69" w:rsidRDefault="00C57319" w:rsidP="00946CD3">
      <w:pPr>
        <w:pStyle w:val="kol-zadn"/>
        <w:numPr>
          <w:ilvl w:val="0"/>
          <w:numId w:val="0"/>
        </w:numPr>
        <w:ind w:left="1068"/>
      </w:pPr>
      <w:r>
        <w:t>Lerne neue Vokabeln. Finde die richtige tschechische Übersetzung für die deutsche</w:t>
      </w:r>
      <w:r w:rsidR="00253BA4">
        <w:t>n</w:t>
      </w:r>
      <w:r>
        <w:t xml:space="preserve"> Begriffe. </w:t>
      </w:r>
      <w:r w:rsidR="00223E69">
        <w:t xml:space="preserve">Du kannst mit dem Wörterbuch arbeiten. </w:t>
      </w:r>
    </w:p>
    <w:p w14:paraId="3961EBD8" w14:textId="4CB548CF" w:rsidR="0085655B" w:rsidRPr="002267C1" w:rsidRDefault="0085655B" w:rsidP="00946CD3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2267C1">
        <w:rPr>
          <w:b w:val="0"/>
        </w:rPr>
        <w:t>Památky v Praze:</w:t>
      </w:r>
    </w:p>
    <w:p w14:paraId="38F1B4CE" w14:textId="349A8C70" w:rsidR="00223E69" w:rsidRPr="002267C1" w:rsidRDefault="00223E69" w:rsidP="00946CD3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2267C1">
        <w:rPr>
          <w:b w:val="0"/>
        </w:rPr>
        <w:t>Nauč se nová slovíčka.</w:t>
      </w:r>
      <w:r w:rsidR="00C57319" w:rsidRPr="002267C1">
        <w:rPr>
          <w:b w:val="0"/>
        </w:rPr>
        <w:t xml:space="preserve"> Najdi správný český překlad pro pojmy v němčině</w:t>
      </w:r>
      <w:r w:rsidR="00946CD3" w:rsidRPr="002267C1">
        <w:rPr>
          <w:b w:val="0"/>
        </w:rPr>
        <w:t xml:space="preserve">. Můžeš pracovat se </w:t>
      </w:r>
      <w:r w:rsidRPr="002267C1">
        <w:rPr>
          <w:b w:val="0"/>
        </w:rPr>
        <w:t xml:space="preserve">slovníkem. </w:t>
      </w:r>
    </w:p>
    <w:p w14:paraId="2A56BC5A" w14:textId="77777777" w:rsidR="002267C1" w:rsidRDefault="002267C1" w:rsidP="00946CD3">
      <w:pPr>
        <w:pStyle w:val="kol-zadn"/>
        <w:numPr>
          <w:ilvl w:val="0"/>
          <w:numId w:val="0"/>
        </w:numPr>
        <w:ind w:left="1068"/>
      </w:pPr>
    </w:p>
    <w:p w14:paraId="5C8487C9" w14:textId="77777777" w:rsidR="002267C1" w:rsidRPr="001E197B" w:rsidRDefault="002267C1" w:rsidP="00946CD3">
      <w:pPr>
        <w:pStyle w:val="kol-zadn"/>
        <w:numPr>
          <w:ilvl w:val="0"/>
          <w:numId w:val="0"/>
        </w:numPr>
        <w:ind w:left="1068"/>
      </w:pPr>
    </w:p>
    <w:p w14:paraId="5678D591" w14:textId="064F9385" w:rsidR="00946CD3" w:rsidRPr="00CF2AD7" w:rsidRDefault="00FA7A6D" w:rsidP="0085655B">
      <w:pPr>
        <w:pStyle w:val="kol-zadn"/>
        <w:numPr>
          <w:ilvl w:val="0"/>
          <w:numId w:val="0"/>
        </w:numPr>
        <w:spacing w:after="0"/>
        <w:ind w:left="1068"/>
        <w:jc w:val="both"/>
        <w:rPr>
          <w:b w:val="0"/>
          <w:szCs w:val="24"/>
        </w:rPr>
      </w:pPr>
      <w:r w:rsidRPr="00CF2AD7">
        <w:rPr>
          <w:b w:val="0"/>
          <w:szCs w:val="24"/>
        </w:rPr>
        <w:t xml:space="preserve">1. </w:t>
      </w:r>
      <w:r w:rsidR="00946CD3" w:rsidRPr="00CF2AD7">
        <w:rPr>
          <w:b w:val="0"/>
          <w:szCs w:val="24"/>
        </w:rPr>
        <w:t>d</w:t>
      </w:r>
      <w:r w:rsidRPr="00CF2AD7">
        <w:rPr>
          <w:b w:val="0"/>
          <w:szCs w:val="24"/>
        </w:rPr>
        <w:t xml:space="preserve">ie Karls-Universität, 2. </w:t>
      </w:r>
      <w:r w:rsidR="00946CD3" w:rsidRPr="00CF2AD7">
        <w:rPr>
          <w:b w:val="0"/>
          <w:szCs w:val="24"/>
        </w:rPr>
        <w:t xml:space="preserve">die Prager Burg, 3. das Tanzende Haus, 4. der Pulverturm, </w:t>
      </w:r>
    </w:p>
    <w:p w14:paraId="3E029BB1" w14:textId="42D9D114" w:rsidR="00FA7A6D" w:rsidRPr="00CF2AD7" w:rsidRDefault="00946CD3" w:rsidP="0085655B">
      <w:pPr>
        <w:pStyle w:val="kol-zadn"/>
        <w:numPr>
          <w:ilvl w:val="0"/>
          <w:numId w:val="0"/>
        </w:numPr>
        <w:spacing w:after="0"/>
        <w:ind w:left="1068"/>
        <w:jc w:val="both"/>
        <w:rPr>
          <w:b w:val="0"/>
          <w:szCs w:val="24"/>
        </w:rPr>
      </w:pPr>
      <w:r w:rsidRPr="00CF2AD7">
        <w:rPr>
          <w:b w:val="0"/>
          <w:szCs w:val="24"/>
        </w:rPr>
        <w:t xml:space="preserve">5. die Karls-Brücke, 6. </w:t>
      </w:r>
      <w:r w:rsidR="00F37265" w:rsidRPr="00CF2AD7">
        <w:rPr>
          <w:b w:val="0"/>
          <w:szCs w:val="24"/>
        </w:rPr>
        <w:t>das Goldene Gässchen, 7. der St.-Veits-Dom, 8. das Altstädter Rathaus und die Astronomische Uhr</w:t>
      </w:r>
      <w:r w:rsidR="00E8708D" w:rsidRPr="00CF2AD7">
        <w:rPr>
          <w:b w:val="0"/>
          <w:szCs w:val="24"/>
        </w:rPr>
        <w:t xml:space="preserve">, 9. das Nationaltheater, 10. der Aussichtsturm Petrin, </w:t>
      </w:r>
      <w:r w:rsidR="0067791B" w:rsidRPr="00CF2AD7">
        <w:rPr>
          <w:b w:val="0"/>
          <w:szCs w:val="24"/>
        </w:rPr>
        <w:t>11. das Prager Loreto, 12</w:t>
      </w:r>
      <w:r w:rsidR="00C57319" w:rsidRPr="00CF2AD7">
        <w:rPr>
          <w:b w:val="0"/>
          <w:szCs w:val="24"/>
        </w:rPr>
        <w:t>. das St.-Wenzels-Denkmal (Wenzelsplatz)</w:t>
      </w:r>
      <w:r w:rsidR="0067791B" w:rsidRPr="00CF2AD7">
        <w:rPr>
          <w:b w:val="0"/>
          <w:szCs w:val="24"/>
        </w:rPr>
        <w:t xml:space="preserve">, 13. das Jan Hus Denkmal, </w:t>
      </w:r>
      <w:r w:rsidR="00C57319" w:rsidRPr="00CF2AD7">
        <w:rPr>
          <w:b w:val="0"/>
          <w:szCs w:val="24"/>
        </w:rPr>
        <w:t xml:space="preserve">14. der Fernsehturm Žižkov, </w:t>
      </w:r>
    </w:p>
    <w:p w14:paraId="1B3E4CE8" w14:textId="77777777" w:rsidR="00946CD3" w:rsidRPr="00CF2AD7" w:rsidRDefault="00946CD3" w:rsidP="0085655B">
      <w:pPr>
        <w:pStyle w:val="kol-zadn"/>
        <w:numPr>
          <w:ilvl w:val="0"/>
          <w:numId w:val="0"/>
        </w:numPr>
        <w:ind w:left="1068"/>
        <w:jc w:val="both"/>
        <w:rPr>
          <w:szCs w:val="24"/>
        </w:rPr>
      </w:pPr>
    </w:p>
    <w:p w14:paraId="40191D0C" w14:textId="3F82DFDB" w:rsidR="00946CD3" w:rsidRPr="00CF2AD7" w:rsidRDefault="00076EE9" w:rsidP="0085655B">
      <w:pPr>
        <w:pStyle w:val="kol-zadn"/>
        <w:numPr>
          <w:ilvl w:val="0"/>
          <w:numId w:val="0"/>
        </w:numPr>
        <w:ind w:left="1068"/>
        <w:jc w:val="both"/>
        <w:rPr>
          <w:b w:val="0"/>
          <w:szCs w:val="24"/>
        </w:rPr>
      </w:pPr>
      <w:r w:rsidRPr="00CF2AD7">
        <w:rPr>
          <w:b w:val="0"/>
          <w:szCs w:val="24"/>
        </w:rPr>
        <w:t xml:space="preserve">a) </w:t>
      </w:r>
      <w:r w:rsidR="009834D8" w:rsidRPr="00CF2AD7">
        <w:rPr>
          <w:b w:val="0"/>
          <w:szCs w:val="24"/>
        </w:rPr>
        <w:t xml:space="preserve">Petřínská rozhledna, b) </w:t>
      </w:r>
      <w:r w:rsidRPr="00CF2AD7">
        <w:rPr>
          <w:b w:val="0"/>
          <w:szCs w:val="24"/>
        </w:rPr>
        <w:t xml:space="preserve">Tančící dům, </w:t>
      </w:r>
      <w:r w:rsidR="009834D8" w:rsidRPr="00CF2AD7">
        <w:rPr>
          <w:b w:val="0"/>
          <w:szCs w:val="24"/>
        </w:rPr>
        <w:t xml:space="preserve">c) </w:t>
      </w:r>
      <w:r w:rsidRPr="00CF2AD7">
        <w:rPr>
          <w:b w:val="0"/>
          <w:szCs w:val="24"/>
        </w:rPr>
        <w:t>Staroměstská radnice a orloj</w:t>
      </w:r>
      <w:r w:rsidR="00946CD3" w:rsidRPr="00CF2AD7">
        <w:rPr>
          <w:b w:val="0"/>
          <w:szCs w:val="24"/>
        </w:rPr>
        <w:t xml:space="preserve">, </w:t>
      </w:r>
      <w:r w:rsidR="009834D8" w:rsidRPr="00CF2AD7">
        <w:rPr>
          <w:b w:val="0"/>
          <w:szCs w:val="24"/>
        </w:rPr>
        <w:t xml:space="preserve">d) </w:t>
      </w:r>
      <w:r w:rsidRPr="00CF2AD7">
        <w:rPr>
          <w:b w:val="0"/>
          <w:szCs w:val="24"/>
        </w:rPr>
        <w:t xml:space="preserve">Pomník mistra Jana Husa, </w:t>
      </w:r>
      <w:r w:rsidR="009834D8" w:rsidRPr="00CF2AD7">
        <w:rPr>
          <w:b w:val="0"/>
          <w:szCs w:val="24"/>
        </w:rPr>
        <w:t xml:space="preserve">e) </w:t>
      </w:r>
      <w:r w:rsidRPr="00CF2AD7">
        <w:rPr>
          <w:b w:val="0"/>
          <w:szCs w:val="24"/>
        </w:rPr>
        <w:t>Pražská Loreta</w:t>
      </w:r>
      <w:r w:rsidR="00946CD3" w:rsidRPr="00CF2AD7">
        <w:rPr>
          <w:b w:val="0"/>
          <w:szCs w:val="24"/>
        </w:rPr>
        <w:t xml:space="preserve">, </w:t>
      </w:r>
      <w:r w:rsidR="009834D8" w:rsidRPr="00CF2AD7">
        <w:rPr>
          <w:b w:val="0"/>
          <w:szCs w:val="24"/>
        </w:rPr>
        <w:t xml:space="preserve">f) </w:t>
      </w:r>
      <w:r w:rsidR="00F37265" w:rsidRPr="00CF2AD7">
        <w:rPr>
          <w:b w:val="0"/>
          <w:szCs w:val="24"/>
        </w:rPr>
        <w:t xml:space="preserve">Zlatá ulička, </w:t>
      </w:r>
      <w:r w:rsidR="009834D8" w:rsidRPr="00CF2AD7">
        <w:rPr>
          <w:b w:val="0"/>
          <w:szCs w:val="24"/>
        </w:rPr>
        <w:t xml:space="preserve">g) </w:t>
      </w:r>
      <w:r w:rsidRPr="00CF2AD7">
        <w:rPr>
          <w:b w:val="0"/>
          <w:szCs w:val="24"/>
        </w:rPr>
        <w:t>Pražský hrad</w:t>
      </w:r>
      <w:r w:rsidR="00E8708D" w:rsidRPr="00CF2AD7">
        <w:rPr>
          <w:b w:val="0"/>
          <w:szCs w:val="24"/>
        </w:rPr>
        <w:t>,</w:t>
      </w:r>
      <w:r w:rsidR="009834D8" w:rsidRPr="00CF2AD7">
        <w:rPr>
          <w:b w:val="0"/>
          <w:szCs w:val="24"/>
        </w:rPr>
        <w:t xml:space="preserve"> h) Národní divadlo</w:t>
      </w:r>
      <w:r w:rsidRPr="00CF2AD7">
        <w:rPr>
          <w:b w:val="0"/>
          <w:szCs w:val="24"/>
        </w:rPr>
        <w:t xml:space="preserve">, </w:t>
      </w:r>
      <w:r w:rsidR="009834D8" w:rsidRPr="00CF2AD7">
        <w:rPr>
          <w:b w:val="0"/>
          <w:szCs w:val="24"/>
        </w:rPr>
        <w:t xml:space="preserve">i) </w:t>
      </w:r>
      <w:r w:rsidRPr="00CF2AD7">
        <w:rPr>
          <w:b w:val="0"/>
          <w:szCs w:val="24"/>
        </w:rPr>
        <w:t>Karlův most</w:t>
      </w:r>
      <w:r w:rsidR="009834D8" w:rsidRPr="00CF2AD7">
        <w:rPr>
          <w:b w:val="0"/>
          <w:szCs w:val="24"/>
        </w:rPr>
        <w:t>,</w:t>
      </w:r>
      <w:r w:rsidR="0067791B" w:rsidRPr="00CF2AD7">
        <w:rPr>
          <w:b w:val="0"/>
          <w:szCs w:val="24"/>
        </w:rPr>
        <w:t xml:space="preserve"> </w:t>
      </w:r>
      <w:r w:rsidR="009834D8" w:rsidRPr="00CF2AD7">
        <w:rPr>
          <w:b w:val="0"/>
          <w:szCs w:val="24"/>
        </w:rPr>
        <w:t xml:space="preserve">j) </w:t>
      </w:r>
      <w:r w:rsidR="00C57319" w:rsidRPr="00CF2AD7">
        <w:rPr>
          <w:b w:val="0"/>
          <w:szCs w:val="24"/>
        </w:rPr>
        <w:t xml:space="preserve">Žižkovská televizní věž, </w:t>
      </w:r>
      <w:r w:rsidR="009834D8" w:rsidRPr="00CF2AD7">
        <w:rPr>
          <w:b w:val="0"/>
          <w:szCs w:val="24"/>
        </w:rPr>
        <w:t xml:space="preserve">k) </w:t>
      </w:r>
      <w:r w:rsidRPr="00CF2AD7">
        <w:rPr>
          <w:b w:val="0"/>
          <w:szCs w:val="24"/>
        </w:rPr>
        <w:t>Univerzita Karlova</w:t>
      </w:r>
      <w:r w:rsidR="009834D8" w:rsidRPr="00CF2AD7">
        <w:rPr>
          <w:b w:val="0"/>
          <w:szCs w:val="24"/>
        </w:rPr>
        <w:t xml:space="preserve">, l) </w:t>
      </w:r>
      <w:r w:rsidR="00C57319" w:rsidRPr="00CF2AD7">
        <w:rPr>
          <w:b w:val="0"/>
          <w:szCs w:val="24"/>
        </w:rPr>
        <w:t>Pomník svatého Václava (Václavské náměstí)</w:t>
      </w:r>
      <w:r w:rsidR="009834D8" w:rsidRPr="00CF2AD7">
        <w:rPr>
          <w:b w:val="0"/>
          <w:szCs w:val="24"/>
        </w:rPr>
        <w:t>, m)</w:t>
      </w:r>
      <w:r w:rsidRPr="00CF2AD7">
        <w:rPr>
          <w:b w:val="0"/>
          <w:szCs w:val="24"/>
        </w:rPr>
        <w:t xml:space="preserve"> Prašná brána</w:t>
      </w:r>
      <w:r w:rsidR="009834D8" w:rsidRPr="00CF2AD7">
        <w:rPr>
          <w:b w:val="0"/>
          <w:szCs w:val="24"/>
        </w:rPr>
        <w:t xml:space="preserve">, n) </w:t>
      </w:r>
      <w:r w:rsidRPr="00CF2AD7">
        <w:rPr>
          <w:b w:val="0"/>
          <w:szCs w:val="24"/>
        </w:rPr>
        <w:t>Katedrála sv.</w:t>
      </w:r>
      <w:r w:rsidR="003623B6">
        <w:rPr>
          <w:b w:val="0"/>
          <w:szCs w:val="24"/>
        </w:rPr>
        <w:t xml:space="preserve"> </w:t>
      </w:r>
      <w:bookmarkStart w:id="0" w:name="_GoBack"/>
      <w:bookmarkEnd w:id="0"/>
      <w:r w:rsidRPr="00CF2AD7">
        <w:rPr>
          <w:b w:val="0"/>
          <w:szCs w:val="24"/>
        </w:rPr>
        <w:t>Víta</w:t>
      </w:r>
    </w:p>
    <w:p w14:paraId="47C9029E" w14:textId="77777777" w:rsidR="009834D8" w:rsidRDefault="009834D8" w:rsidP="00223E69">
      <w:pPr>
        <w:pStyle w:val="kol-zadn"/>
        <w:numPr>
          <w:ilvl w:val="0"/>
          <w:numId w:val="0"/>
        </w:numPr>
        <w:ind w:left="1068"/>
        <w:rPr>
          <w:b w:val="0"/>
          <w:sz w:val="22"/>
        </w:rPr>
      </w:pPr>
    </w:p>
    <w:p w14:paraId="0E13DA80" w14:textId="77777777" w:rsidR="009834D8" w:rsidRDefault="009834D8" w:rsidP="009834D8">
      <w:pPr>
        <w:pStyle w:val="kol-zadn"/>
        <w:numPr>
          <w:ilvl w:val="0"/>
          <w:numId w:val="0"/>
        </w:numPr>
        <w:spacing w:line="360" w:lineRule="auto"/>
        <w:ind w:left="1068"/>
        <w:rPr>
          <w:b w:val="0"/>
          <w:sz w:val="22"/>
        </w:rPr>
      </w:pPr>
      <w:r>
        <w:rPr>
          <w:b w:val="0"/>
          <w:sz w:val="22"/>
        </w:rPr>
        <w:t xml:space="preserve">1_____, 2_____, 3_____, 4_____, 5_____, 6_____, 7_____, </w:t>
      </w:r>
    </w:p>
    <w:p w14:paraId="05763CAC" w14:textId="0EAC38DD" w:rsidR="009834D8" w:rsidRPr="00E8708D" w:rsidRDefault="009834D8" w:rsidP="009834D8">
      <w:pPr>
        <w:pStyle w:val="kol-zadn"/>
        <w:numPr>
          <w:ilvl w:val="0"/>
          <w:numId w:val="0"/>
        </w:numPr>
        <w:spacing w:line="360" w:lineRule="auto"/>
        <w:ind w:left="1068"/>
        <w:rPr>
          <w:b w:val="0"/>
          <w:sz w:val="22"/>
        </w:rPr>
      </w:pPr>
      <w:r>
        <w:rPr>
          <w:b w:val="0"/>
          <w:sz w:val="22"/>
        </w:rPr>
        <w:t>8_____, 9_____, 10_____, 11_____, 12_____, 13_____, 14_____</w:t>
      </w:r>
    </w:p>
    <w:p w14:paraId="5EC0D71A" w14:textId="77777777" w:rsidR="00223E69" w:rsidRDefault="00223E69" w:rsidP="009834D8">
      <w:pPr>
        <w:pStyle w:val="kol-zadn"/>
        <w:numPr>
          <w:ilvl w:val="0"/>
          <w:numId w:val="0"/>
        </w:numPr>
        <w:spacing w:line="360" w:lineRule="auto"/>
        <w:ind w:left="1068"/>
      </w:pPr>
    </w:p>
    <w:p w14:paraId="1F9C0DFC" w14:textId="77777777" w:rsidR="0085655B" w:rsidRDefault="0085655B" w:rsidP="004A357A">
      <w:pPr>
        <w:pStyle w:val="Odrkakostka"/>
        <w:numPr>
          <w:ilvl w:val="0"/>
          <w:numId w:val="0"/>
        </w:numPr>
      </w:pPr>
    </w:p>
    <w:p w14:paraId="40D152CA" w14:textId="77777777" w:rsidR="0085655B" w:rsidRDefault="0085655B" w:rsidP="0085655B">
      <w:pPr>
        <w:pStyle w:val="Odrkakostka"/>
        <w:numPr>
          <w:ilvl w:val="0"/>
          <w:numId w:val="0"/>
        </w:numPr>
        <w:ind w:left="1068" w:hanging="360"/>
        <w:sectPr w:rsidR="0085655B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0EDEF394" w14:textId="5D1EB902" w:rsidR="00223E69" w:rsidRDefault="00223E69" w:rsidP="00223E69">
      <w:pPr>
        <w:pStyle w:val="kol-zadn"/>
        <w:numPr>
          <w:ilvl w:val="0"/>
          <w:numId w:val="0"/>
        </w:numPr>
        <w:ind w:left="1068"/>
      </w:pPr>
    </w:p>
    <w:p w14:paraId="2B4B11BA" w14:textId="35DFF312" w:rsidR="00223E69" w:rsidRDefault="00C41F9E" w:rsidP="00223E69">
      <w:pPr>
        <w:pStyle w:val="kol-zadn"/>
      </w:pPr>
      <w:r>
        <w:t xml:space="preserve">Wie heißen die </w:t>
      </w:r>
      <w:r w:rsidR="001E197B">
        <w:t xml:space="preserve">Sehenswürdigkeiten auf dem Bild? Schreib </w:t>
      </w:r>
      <w:r>
        <w:t>die Antwort unter die Fotos</w:t>
      </w:r>
      <w:r w:rsidR="001E197B">
        <w:t xml:space="preserve">. </w:t>
      </w:r>
    </w:p>
    <w:p w14:paraId="79F3E38F" w14:textId="3CAFB755" w:rsidR="00223E69" w:rsidRDefault="00C41F9E" w:rsidP="001E197B">
      <w:pPr>
        <w:pStyle w:val="kol-zadn"/>
        <w:numPr>
          <w:ilvl w:val="0"/>
          <w:numId w:val="0"/>
        </w:numPr>
        <w:ind w:left="1068"/>
        <w:rPr>
          <w:b w:val="0"/>
        </w:rPr>
      </w:pPr>
      <w:r>
        <w:rPr>
          <w:b w:val="0"/>
        </w:rPr>
        <w:t>Jak se jmenují památky na obrázku? Napiš odpověď pod fotky.</w:t>
      </w:r>
    </w:p>
    <w:p w14:paraId="08EE5BFB" w14:textId="0C628789" w:rsidR="00FA7A6D" w:rsidRDefault="00FA7A6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46745CCD" w14:textId="57835C4D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4B0522E8" w14:textId="47818186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F18EA09" w14:textId="6DA8B52C" w:rsidR="00B50DAD" w:rsidRDefault="00280981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C3B3CA3" wp14:editId="4328F198">
                <wp:simplePos x="0" y="0"/>
                <wp:positionH relativeFrom="column">
                  <wp:posOffset>4114800</wp:posOffset>
                </wp:positionH>
                <wp:positionV relativeFrom="paragraph">
                  <wp:posOffset>2496185</wp:posOffset>
                </wp:positionV>
                <wp:extent cx="1820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882963" w14:textId="792857A7" w:rsidR="004A357A" w:rsidRPr="00F65E10" w:rsidRDefault="004A357A" w:rsidP="00280981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C3B3CA3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324pt;margin-top:196.55pt;width:143.3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" stroked="f">
                <v:textbox style="mso-fit-shape-to-text:t" inset="0,0,0,0">
                  <w:txbxContent>
                    <w:p w14:paraId="67882963" w14:textId="792857A7" w:rsidR="004A357A" w:rsidRPr="00F65E10" w:rsidRDefault="004A357A" w:rsidP="00280981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0981">
        <w:rPr>
          <w:b w:val="0"/>
          <w:lang w:eastAsia="cs-CZ"/>
        </w:rPr>
        <w:drawing>
          <wp:anchor distT="0" distB="0" distL="114300" distR="114300" simplePos="0" relativeHeight="251675648" behindDoc="1" locked="0" layoutInCell="1" allowOverlap="1" wp14:anchorId="197159CD" wp14:editId="5082B341">
            <wp:simplePos x="0" y="0"/>
            <wp:positionH relativeFrom="column">
              <wp:posOffset>4114800</wp:posOffset>
            </wp:positionH>
            <wp:positionV relativeFrom="paragraph">
              <wp:posOffset>10160</wp:posOffset>
            </wp:positionV>
            <wp:extent cx="1820545" cy="2428875"/>
            <wp:effectExtent l="0" t="0" r="8255" b="9525"/>
            <wp:wrapTight wrapText="bothSides">
              <wp:wrapPolygon edited="0">
                <wp:start x="0" y="0"/>
                <wp:lineTo x="0" y="21515"/>
                <wp:lineTo x="21472" y="21515"/>
                <wp:lineTo x="21472" y="0"/>
                <wp:lineTo x="0" y="0"/>
              </wp:wrapPolygon>
            </wp:wrapTight>
            <wp:docPr id="12" name="Obrázek 12" descr="C:\Users\nedomova\OneDrive - Gymnázium Oty Pavla\Plocha\CT EDU\Sehenswürdigkeiten Prag\Das_Tanzende_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domova\OneDrive - Gymnázium Oty Pavla\Plocha\CT EDU\Sehenswürdigkeiten Prag\Das_Tanzende_Ha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E012DD" wp14:editId="475B23A5">
                <wp:simplePos x="0" y="0"/>
                <wp:positionH relativeFrom="column">
                  <wp:posOffset>590550</wp:posOffset>
                </wp:positionH>
                <wp:positionV relativeFrom="paragraph">
                  <wp:posOffset>2537460</wp:posOffset>
                </wp:positionV>
                <wp:extent cx="1647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62FD34" w14:textId="2DBE51A9" w:rsidR="004A357A" w:rsidRPr="00AD700D" w:rsidRDefault="004A357A" w:rsidP="00280981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E012DD" id="Textové pole 13" o:spid="_x0000_s1027" type="#_x0000_t202" style="position:absolute;left:0;text-align:left;margin-left:46.5pt;margin-top:199.8pt;width:129.7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" stroked="f">
                <v:textbox style="mso-fit-shape-to-text:t" inset="0,0,0,0">
                  <w:txbxContent>
                    <w:p w14:paraId="7762FD34" w14:textId="2DBE51A9" w:rsidR="004A357A" w:rsidRPr="00AD700D" w:rsidRDefault="004A357A" w:rsidP="00280981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0DAD">
        <w:rPr>
          <w:b w:val="0"/>
          <w:lang w:eastAsia="cs-CZ"/>
        </w:rPr>
        <w:drawing>
          <wp:anchor distT="0" distB="0" distL="114300" distR="114300" simplePos="0" relativeHeight="251661312" behindDoc="1" locked="0" layoutInCell="1" allowOverlap="1" wp14:anchorId="1A1BBF31" wp14:editId="22A24147">
            <wp:simplePos x="0" y="0"/>
            <wp:positionH relativeFrom="column">
              <wp:posOffset>590550</wp:posOffset>
            </wp:positionH>
            <wp:positionV relativeFrom="paragraph">
              <wp:posOffset>10795</wp:posOffset>
            </wp:positionV>
            <wp:extent cx="1647825" cy="2469515"/>
            <wp:effectExtent l="0" t="0" r="9525" b="6985"/>
            <wp:wrapTight wrapText="bothSides">
              <wp:wrapPolygon edited="0">
                <wp:start x="0" y="0"/>
                <wp:lineTo x="0" y="21494"/>
                <wp:lineTo x="21475" y="21494"/>
                <wp:lineTo x="21475" y="0"/>
                <wp:lineTo x="0" y="0"/>
              </wp:wrapPolygon>
            </wp:wrapTight>
            <wp:docPr id="3" name="Obrázek 3" descr="C:\Users\nedomova\OneDrive - Gymnázium Oty Pavla\Plocha\CT EDU\Sehenswürdigkeiten Prag\der Pulvertu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domova\OneDrive - Gymnázium Oty Pavla\Plocha\CT EDU\Sehenswürdigkeiten Prag\der Pulvertur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90C19" w14:textId="5561E288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50F20867" w14:textId="1CCCF45E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2AA66E6" w14:textId="41C5310E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5E3A3E93" w14:textId="366971FD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B7F7002" w14:textId="2E5A6940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2F8EF11" w14:textId="42DDB822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2F84036" w14:textId="62474B74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8C413B7" w14:textId="46DD95F6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534FA85" w14:textId="078B3F66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1CE82D0" w14:textId="77777777" w:rsidR="00280981" w:rsidRDefault="00280981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E2E56AB" w14:textId="56B67125" w:rsidR="00B50DAD" w:rsidRPr="00280981" w:rsidRDefault="00C41F9E" w:rsidP="00280981">
      <w:pPr>
        <w:pStyle w:val="dekodpov"/>
      </w:pPr>
      <w:r>
        <w:t>……………………………………………………………………………………………………………</w:t>
      </w:r>
      <w:r w:rsidR="00E04934">
        <w:t>….</w:t>
      </w:r>
      <w:r>
        <w:t>…</w:t>
      </w:r>
    </w:p>
    <w:p w14:paraId="02BFDFFA" w14:textId="51C1A665" w:rsidR="00B50DAD" w:rsidRDefault="00E04934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0ADE17" wp14:editId="1D0843B2">
                <wp:simplePos x="0" y="0"/>
                <wp:positionH relativeFrom="column">
                  <wp:posOffset>3609975</wp:posOffset>
                </wp:positionH>
                <wp:positionV relativeFrom="paragraph">
                  <wp:posOffset>2049145</wp:posOffset>
                </wp:positionV>
                <wp:extent cx="2667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19286" w14:textId="46ACC4FF" w:rsidR="004A357A" w:rsidRPr="00592119" w:rsidRDefault="004A357A" w:rsidP="00E04934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0ADE17" id="Textové pole 10" o:spid="_x0000_s1028" type="#_x0000_t202" style="position:absolute;left:0;text-align:left;margin-left:284.25pt;margin-top:161.35pt;width:210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" stroked="f">
                <v:textbox style="mso-fit-shape-to-text:t" inset="0,0,0,0">
                  <w:txbxContent>
                    <w:p w14:paraId="00319286" w14:textId="46ACC4FF" w:rsidR="004A357A" w:rsidRPr="00592119" w:rsidRDefault="004A357A" w:rsidP="00E04934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04934">
        <w:rPr>
          <w:b w:val="0"/>
          <w:lang w:eastAsia="cs-CZ"/>
        </w:rPr>
        <w:drawing>
          <wp:anchor distT="0" distB="0" distL="114300" distR="114300" simplePos="0" relativeHeight="251669504" behindDoc="1" locked="0" layoutInCell="1" allowOverlap="1" wp14:anchorId="46B35351" wp14:editId="7645FE1D">
            <wp:simplePos x="0" y="0"/>
            <wp:positionH relativeFrom="column">
              <wp:posOffset>3609975</wp:posOffset>
            </wp:positionH>
            <wp:positionV relativeFrom="paragraph">
              <wp:posOffset>215900</wp:posOffset>
            </wp:positionV>
            <wp:extent cx="2667000" cy="1776095"/>
            <wp:effectExtent l="0" t="0" r="0" b="0"/>
            <wp:wrapTight wrapText="bothSides">
              <wp:wrapPolygon edited="0">
                <wp:start x="0" y="0"/>
                <wp:lineTo x="0" y="21314"/>
                <wp:lineTo x="21446" y="21314"/>
                <wp:lineTo x="21446" y="0"/>
                <wp:lineTo x="0" y="0"/>
              </wp:wrapPolygon>
            </wp:wrapTight>
            <wp:docPr id="8" name="Obrázek 8" descr="C:\Users\nedomova\OneDrive - Gymnázium Oty Pavla\Plocha\CT EDU\Sehenswürdigkeiten Prag\das St.-Wenzels-Denkmal (Wenzelspl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domova\OneDrive - Gymnázium Oty Pavla\Plocha\CT EDU\Sehenswürdigkeiten Prag\das St.-Wenzels-Denkmal (Wenzelsplat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4F3AFF" wp14:editId="3C5695D8">
                <wp:simplePos x="0" y="0"/>
                <wp:positionH relativeFrom="column">
                  <wp:posOffset>190500</wp:posOffset>
                </wp:positionH>
                <wp:positionV relativeFrom="paragraph">
                  <wp:posOffset>1973580</wp:posOffset>
                </wp:positionV>
                <wp:extent cx="2505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613B3" w14:textId="56015E07" w:rsidR="004A357A" w:rsidRPr="000D244C" w:rsidRDefault="004A357A" w:rsidP="00E04934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4F3AFF" id="Textové pole 9" o:spid="_x0000_s1029" type="#_x0000_t202" style="position:absolute;left:0;text-align:left;margin-left:15pt;margin-top:155.4pt;width:197.2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" stroked="f">
                <v:textbox style="mso-fit-shape-to-text:t" inset="0,0,0,0">
                  <w:txbxContent>
                    <w:p w14:paraId="64B613B3" w14:textId="56015E07" w:rsidR="004A357A" w:rsidRPr="000D244C" w:rsidRDefault="004A357A" w:rsidP="00E04934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41F9E">
        <w:rPr>
          <w:b w:val="0"/>
          <w:lang w:eastAsia="cs-CZ"/>
        </w:rPr>
        <w:drawing>
          <wp:anchor distT="0" distB="0" distL="114300" distR="114300" simplePos="0" relativeHeight="251666432" behindDoc="1" locked="0" layoutInCell="1" allowOverlap="1" wp14:anchorId="128010A0" wp14:editId="4A38F574">
            <wp:simplePos x="0" y="0"/>
            <wp:positionH relativeFrom="column">
              <wp:posOffset>190500</wp:posOffset>
            </wp:positionH>
            <wp:positionV relativeFrom="paragraph">
              <wp:posOffset>247650</wp:posOffset>
            </wp:positionV>
            <wp:extent cx="2505075" cy="1668780"/>
            <wp:effectExtent l="0" t="0" r="9525" b="7620"/>
            <wp:wrapTight wrapText="bothSides">
              <wp:wrapPolygon edited="0">
                <wp:start x="0" y="0"/>
                <wp:lineTo x="0" y="21452"/>
                <wp:lineTo x="21518" y="21452"/>
                <wp:lineTo x="21518" y="0"/>
                <wp:lineTo x="0" y="0"/>
              </wp:wrapPolygon>
            </wp:wrapTight>
            <wp:docPr id="6" name="Obrázek 6" descr="C:\Users\nedomova\OneDrive - Gymnázium Oty Pavla\Plocha\CT EDU\Sehenswürdigkeiten Prag\der St.-Veits-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domova\OneDrive - Gymnázium Oty Pavla\Plocha\CT EDU\Sehenswürdigkeiten Prag\der St.-Veits-D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0250F" w14:textId="7B9C3F9A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E9A5C83" w14:textId="47CBE862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2DBD094" w14:textId="5D4DA3AC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5DD8013" w14:textId="07773E68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D874F96" w14:textId="50D8886F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03931DB" w14:textId="165B8F19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5D3A819D" w14:textId="0ABC5EC4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88B42F9" w14:textId="6B934B6D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1950342" w14:textId="1FE34F52" w:rsidR="00B50DAD" w:rsidRDefault="00E04934" w:rsidP="00E04934">
      <w:pPr>
        <w:pStyle w:val="dekodpov"/>
      </w:pPr>
      <w:r>
        <w:t>…………………………………………………………………………………………………………….…….</w:t>
      </w:r>
    </w:p>
    <w:p w14:paraId="62335069" w14:textId="3524785A" w:rsidR="00FA7A6D" w:rsidRDefault="00BB3466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b w:val="0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31CC379A" wp14:editId="44BA1A39">
            <wp:simplePos x="0" y="0"/>
            <wp:positionH relativeFrom="column">
              <wp:posOffset>3743325</wp:posOffset>
            </wp:positionH>
            <wp:positionV relativeFrom="paragraph">
              <wp:posOffset>113030</wp:posOffset>
            </wp:positionV>
            <wp:extent cx="2495550" cy="1702435"/>
            <wp:effectExtent l="0" t="0" r="0" b="0"/>
            <wp:wrapTight wrapText="bothSides">
              <wp:wrapPolygon edited="0">
                <wp:start x="0" y="0"/>
                <wp:lineTo x="0" y="21270"/>
                <wp:lineTo x="21435" y="21270"/>
                <wp:lineTo x="214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e Karls-Universitä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D5F">
        <w:rPr>
          <w:b w:val="0"/>
          <w:lang w:eastAsia="cs-CZ"/>
        </w:rPr>
        <w:drawing>
          <wp:anchor distT="0" distB="0" distL="114300" distR="114300" simplePos="0" relativeHeight="251674624" behindDoc="1" locked="0" layoutInCell="1" allowOverlap="1" wp14:anchorId="48987E8F" wp14:editId="653B326F">
            <wp:simplePos x="0" y="0"/>
            <wp:positionH relativeFrom="column">
              <wp:posOffset>257175</wp:posOffset>
            </wp:positionH>
            <wp:positionV relativeFrom="paragraph">
              <wp:posOffset>102870</wp:posOffset>
            </wp:positionV>
            <wp:extent cx="26162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390" y="21482"/>
                <wp:lineTo x="21390" y="0"/>
                <wp:lineTo x="0" y="0"/>
              </wp:wrapPolygon>
            </wp:wrapTight>
            <wp:docPr id="11" name="Obrázek 11" descr="C:\Users\nedomova\OneDrive - Gymnázium Oty Pavla\Plocha\CT EDU\Sehenswürdigkeiten Prag\das Goldene Gäss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domova\OneDrive - Gymnázium Oty Pavla\Plocha\CT EDU\Sehenswürdigkeiten Prag\das Goldene Gässch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934" w:rsidRPr="00E04934">
        <w:rPr>
          <w:b w:val="0"/>
        </w:rPr>
        <w:t xml:space="preserve"> </w:t>
      </w:r>
    </w:p>
    <w:p w14:paraId="65A0ACE0" w14:textId="20CB5FBC" w:rsidR="00FA7A6D" w:rsidRDefault="00FA7A6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014FA52" w14:textId="2A2FE41E" w:rsidR="00FA7A6D" w:rsidRDefault="00FA7A6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4C8D744A" w14:textId="1821CF9A" w:rsidR="00280981" w:rsidRDefault="00280981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9B314CB" w14:textId="1B15B359" w:rsidR="00280981" w:rsidRDefault="00280981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631AEC1" w14:textId="468EEEE3" w:rsidR="00280981" w:rsidRDefault="00280981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B09D106" w14:textId="32813F59" w:rsidR="00280981" w:rsidRDefault="00280981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2A47B6B" w14:textId="51B8D1A7" w:rsidR="00280981" w:rsidRDefault="00BB3466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702D7C9" wp14:editId="4130EBA4">
                <wp:simplePos x="0" y="0"/>
                <wp:positionH relativeFrom="column">
                  <wp:posOffset>3819525</wp:posOffset>
                </wp:positionH>
                <wp:positionV relativeFrom="paragraph">
                  <wp:posOffset>11430</wp:posOffset>
                </wp:positionV>
                <wp:extent cx="2495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AE330" w14:textId="593874DD" w:rsidR="004A357A" w:rsidRPr="0057177B" w:rsidRDefault="004A357A" w:rsidP="00345736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02D7C9" id="Textové pole 16" o:spid="_x0000_s1030" type="#_x0000_t202" style="position:absolute;left:0;text-align:left;margin-left:300.75pt;margin-top:.9pt;width:196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" stroked="f">
                <v:textbox style="mso-fit-shape-to-text:t" inset="0,0,0,0">
                  <w:txbxContent>
                    <w:p w14:paraId="35EAE330" w14:textId="593874DD" w:rsidR="004A357A" w:rsidRPr="0057177B" w:rsidRDefault="004A357A" w:rsidP="00345736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D8703D" wp14:editId="1948CBC3">
                <wp:simplePos x="0" y="0"/>
                <wp:positionH relativeFrom="column">
                  <wp:posOffset>266700</wp:posOffset>
                </wp:positionH>
                <wp:positionV relativeFrom="paragraph">
                  <wp:posOffset>13335</wp:posOffset>
                </wp:positionV>
                <wp:extent cx="2616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D44863" w14:textId="32991C45" w:rsidR="004A357A" w:rsidRPr="00914ABB" w:rsidRDefault="004A357A" w:rsidP="00345736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D8703D" id="Textové pole 15" o:spid="_x0000_s1031" type="#_x0000_t202" style="position:absolute;left:0;text-align:left;margin-left:21pt;margin-top:1.05pt;width:20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" stroked="f">
                <v:textbox style="mso-fit-shape-to-text:t" inset="0,0,0,0">
                  <w:txbxContent>
                    <w:p w14:paraId="0ED44863" w14:textId="32991C45" w:rsidR="004A357A" w:rsidRPr="00914ABB" w:rsidRDefault="004A357A" w:rsidP="00345736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D3F9AD" w14:textId="4B926B90" w:rsidR="00FA7A6D" w:rsidRDefault="00FA7A6D" w:rsidP="00BB3466">
      <w:pPr>
        <w:pStyle w:val="kol-zadn"/>
        <w:numPr>
          <w:ilvl w:val="0"/>
          <w:numId w:val="0"/>
        </w:numPr>
        <w:rPr>
          <w:b w:val="0"/>
        </w:rPr>
      </w:pPr>
    </w:p>
    <w:p w14:paraId="221E2C2E" w14:textId="0CCCD75C" w:rsidR="00FA7A6D" w:rsidRPr="00BB3466" w:rsidRDefault="00345736" w:rsidP="00BB3466">
      <w:pPr>
        <w:pStyle w:val="dekodpov"/>
      </w:pPr>
      <w:r>
        <w:t>…………………………………………………………………………………………………………….…….</w:t>
      </w:r>
    </w:p>
    <w:p w14:paraId="66D809BC" w14:textId="0E3C45C4" w:rsidR="00345736" w:rsidRDefault="001B05E3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32AEFAF" wp14:editId="7FFA4C84">
                <wp:simplePos x="0" y="0"/>
                <wp:positionH relativeFrom="column">
                  <wp:posOffset>276225</wp:posOffset>
                </wp:positionH>
                <wp:positionV relativeFrom="paragraph">
                  <wp:posOffset>1787525</wp:posOffset>
                </wp:positionV>
                <wp:extent cx="2886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B5C7A" w14:textId="095551A9" w:rsidR="004A357A" w:rsidRPr="00396A96" w:rsidRDefault="004A357A" w:rsidP="001B05E3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2AEFAF" id="Textové pole 22" o:spid="_x0000_s1032" type="#_x0000_t202" style="position:absolute;left:0;text-align:left;margin-left:21.75pt;margin-top:140.75pt;width:227.2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" stroked="f">
                <v:textbox style="mso-fit-shape-to-text:t" inset="0,0,0,0">
                  <w:txbxContent>
                    <w:p w14:paraId="7F9B5C7A" w14:textId="095551A9" w:rsidR="004A357A" w:rsidRPr="00396A96" w:rsidRDefault="004A357A" w:rsidP="001B05E3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05E3">
        <w:rPr>
          <w:b w:val="0"/>
          <w:lang w:eastAsia="cs-CZ"/>
        </w:rPr>
        <w:drawing>
          <wp:anchor distT="0" distB="0" distL="114300" distR="114300" simplePos="0" relativeHeight="251684864" behindDoc="1" locked="0" layoutInCell="1" allowOverlap="1" wp14:anchorId="0F1090E2" wp14:editId="13F24661">
            <wp:simplePos x="0" y="0"/>
            <wp:positionH relativeFrom="margin">
              <wp:posOffset>276225</wp:posOffset>
            </wp:positionH>
            <wp:positionV relativeFrom="paragraph">
              <wp:posOffset>57150</wp:posOffset>
            </wp:positionV>
            <wp:extent cx="2886075" cy="1673225"/>
            <wp:effectExtent l="0" t="0" r="9525" b="3175"/>
            <wp:wrapTight wrapText="bothSides">
              <wp:wrapPolygon edited="0">
                <wp:start x="0" y="0"/>
                <wp:lineTo x="0" y="21395"/>
                <wp:lineTo x="21529" y="21395"/>
                <wp:lineTo x="21529" y="0"/>
                <wp:lineTo x="0" y="0"/>
              </wp:wrapPolygon>
            </wp:wrapTight>
            <wp:docPr id="17" name="Obrázek 17" descr="C:\Users\nedomova\OneDrive - Gymnázium Oty Pavla\Plocha\CT EDU\Sehenswürdigkeiten Prag\das Nationalthe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domova\OneDrive - Gymnázium Oty Pavla\Plocha\CT EDU\Sehenswürdigkeiten Prag\das Nationaltheat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94D1A8A" wp14:editId="65C2CEBC">
                <wp:simplePos x="0" y="0"/>
                <wp:positionH relativeFrom="column">
                  <wp:posOffset>3667125</wp:posOffset>
                </wp:positionH>
                <wp:positionV relativeFrom="paragraph">
                  <wp:posOffset>1804670</wp:posOffset>
                </wp:positionV>
                <wp:extent cx="2609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5AE389" w14:textId="04B8F1C5" w:rsidR="004A357A" w:rsidRPr="008D73D6" w:rsidRDefault="004A357A" w:rsidP="001B05E3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>Obrázek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4D1A8A" id="Textové pole 23" o:spid="_x0000_s1033" type="#_x0000_t202" style="position:absolute;left:0;text-align:left;margin-left:288.75pt;margin-top:142.1pt;width:205.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" stroked="f">
                <v:textbox style="mso-fit-shape-to-text:t" inset="0,0,0,0">
                  <w:txbxContent>
                    <w:p w14:paraId="285AE389" w14:textId="04B8F1C5" w:rsidR="004A357A" w:rsidRPr="008D73D6" w:rsidRDefault="004A357A" w:rsidP="001B05E3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t>Obrázek 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05E3">
        <w:rPr>
          <w:b w:val="0"/>
          <w:lang w:eastAsia="cs-CZ"/>
        </w:rPr>
        <w:drawing>
          <wp:anchor distT="0" distB="0" distL="114300" distR="114300" simplePos="0" relativeHeight="251685888" behindDoc="1" locked="0" layoutInCell="1" allowOverlap="1" wp14:anchorId="29513512" wp14:editId="33350449">
            <wp:simplePos x="0" y="0"/>
            <wp:positionH relativeFrom="margin">
              <wp:posOffset>3667125</wp:posOffset>
            </wp:positionH>
            <wp:positionV relativeFrom="paragraph">
              <wp:posOffset>6985</wp:posOffset>
            </wp:positionV>
            <wp:extent cx="2609850" cy="1740535"/>
            <wp:effectExtent l="0" t="0" r="0" b="0"/>
            <wp:wrapTight wrapText="bothSides">
              <wp:wrapPolygon edited="0">
                <wp:start x="0" y="0"/>
                <wp:lineTo x="0" y="21277"/>
                <wp:lineTo x="21442" y="21277"/>
                <wp:lineTo x="21442" y="0"/>
                <wp:lineTo x="0" y="0"/>
              </wp:wrapPolygon>
            </wp:wrapTight>
            <wp:docPr id="18" name="Obrázek 18" descr="C:\Users\nedomova\OneDrive - Gymnázium Oty Pavla\Plocha\CT EDU\Sehenswürdigkeiten Prag\die Karlsbrü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domova\OneDrive - Gymnázium Oty Pavla\Plocha\CT EDU\Sehenswürdigkeiten Prag\die Karlsbrück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1D8C9" w14:textId="7E839884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1D66F5D" w14:textId="08D7F19A" w:rsidR="00B50DAD" w:rsidRDefault="00B50DA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3F02BAB2" w14:textId="18C2DCDB" w:rsidR="00FA7A6D" w:rsidRDefault="00FA7A6D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073C989" w14:textId="39CDDBA6" w:rsidR="001B05E3" w:rsidRDefault="001B05E3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5074C9D" w14:textId="77777777" w:rsidR="001B05E3" w:rsidRDefault="001B05E3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5412CD38" w14:textId="77777777" w:rsidR="001B05E3" w:rsidRDefault="001B05E3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19F6649" w14:textId="77777777" w:rsidR="001B05E3" w:rsidRDefault="001B05E3" w:rsidP="00BB3466">
      <w:pPr>
        <w:pStyle w:val="kol-zadn"/>
        <w:numPr>
          <w:ilvl w:val="0"/>
          <w:numId w:val="0"/>
        </w:numPr>
        <w:rPr>
          <w:b w:val="0"/>
        </w:rPr>
      </w:pPr>
    </w:p>
    <w:p w14:paraId="57D6FDB7" w14:textId="77777777" w:rsidR="00BB3466" w:rsidRDefault="00BB3466" w:rsidP="00BB3466">
      <w:pPr>
        <w:pStyle w:val="dekodpov"/>
      </w:pPr>
      <w:r>
        <w:t>…………………………………………………………………………………………………………….…….</w:t>
      </w:r>
    </w:p>
    <w:p w14:paraId="0B23EB18" w14:textId="698F2997" w:rsidR="001B05E3" w:rsidRDefault="0027527E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43B7C3E" wp14:editId="04EE949C">
                <wp:simplePos x="0" y="0"/>
                <wp:positionH relativeFrom="column">
                  <wp:posOffset>3648075</wp:posOffset>
                </wp:positionH>
                <wp:positionV relativeFrom="paragraph">
                  <wp:posOffset>1951990</wp:posOffset>
                </wp:positionV>
                <wp:extent cx="2816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B2F60E" w14:textId="79D77882" w:rsidR="004A357A" w:rsidRPr="00BD3B84" w:rsidRDefault="004A357A" w:rsidP="0027527E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95C8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43B7C3E" id="_x0000_t202" coordsize="21600,21600" o:spt="202" path="m,l,21600r21600,l21600,xe">
                <v:stroke joinstyle="miter"/>
                <v:path gradientshapeok="t" o:connecttype="rect"/>
              </v:shapetype>
              <v:shape id="Textové pole 27" o:spid="_x0000_s1034" type="#_x0000_t202" style="position:absolute;left:0;text-align:left;margin-left:287.25pt;margin-top:153.7pt;width:221.7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" stroked="f">
                <v:textbox style="mso-fit-shape-to-text:t" inset="0,0,0,0">
                  <w:txbxContent>
                    <w:p w14:paraId="17B2F60E" w14:textId="79D77882" w:rsidR="004A357A" w:rsidRPr="00BD3B84" w:rsidRDefault="004A357A" w:rsidP="0027527E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795C8C">
                          <w:rPr>
                            <w:noProof/>
                          </w:rPr>
                          <w:t>1</w:t>
                        </w:r>
                      </w:fldSimple>
                      <w: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3466">
        <w:rPr>
          <w:b w:val="0"/>
          <w:lang w:eastAsia="cs-CZ"/>
        </w:rPr>
        <w:drawing>
          <wp:anchor distT="0" distB="0" distL="114300" distR="114300" simplePos="0" relativeHeight="251692032" behindDoc="1" locked="0" layoutInCell="1" allowOverlap="1" wp14:anchorId="18699AF8" wp14:editId="3AAA52BE">
            <wp:simplePos x="0" y="0"/>
            <wp:positionH relativeFrom="column">
              <wp:posOffset>3648075</wp:posOffset>
            </wp:positionH>
            <wp:positionV relativeFrom="paragraph">
              <wp:posOffset>18415</wp:posOffset>
            </wp:positionV>
            <wp:extent cx="2816225" cy="1876425"/>
            <wp:effectExtent l="0" t="0" r="3175" b="9525"/>
            <wp:wrapTight wrapText="bothSides">
              <wp:wrapPolygon edited="0">
                <wp:start x="0" y="0"/>
                <wp:lineTo x="0" y="21490"/>
                <wp:lineTo x="21478" y="21490"/>
                <wp:lineTo x="21478" y="0"/>
                <wp:lineTo x="0" y="0"/>
              </wp:wrapPolygon>
            </wp:wrapTight>
            <wp:docPr id="25" name="Obrázek 25" descr="C:\Users\nedomova\OneDrive - Gymnázium Oty Pavla\Plocha\CT EDU\Sehenswürdigkeiten Prag\die Prager 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domova\OneDrive - Gymnázium Oty Pavla\Plocha\CT EDU\Sehenswürdigkeiten Prag\die Prager Bur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18DDCB4" wp14:editId="6B3D38DD">
                <wp:simplePos x="0" y="0"/>
                <wp:positionH relativeFrom="column">
                  <wp:posOffset>285750</wp:posOffset>
                </wp:positionH>
                <wp:positionV relativeFrom="paragraph">
                  <wp:posOffset>1940560</wp:posOffset>
                </wp:positionV>
                <wp:extent cx="27990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D2964" w14:textId="3B347A32" w:rsidR="004A357A" w:rsidRPr="00B41F0D" w:rsidRDefault="004A357A" w:rsidP="0027527E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sz w:val="24"/>
                              </w:rPr>
                            </w:pPr>
                            <w:r>
                              <w:t>Obrázek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8DDCB4" id="Textové pole 26" o:spid="_x0000_s1035" type="#_x0000_t202" style="position:absolute;left:0;text-align:left;margin-left:22.5pt;margin-top:152.8pt;width:220.4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" stroked="f">
                <v:textbox style="mso-fit-shape-to-text:t" inset="0,0,0,0">
                  <w:txbxContent>
                    <w:p w14:paraId="195D2964" w14:textId="3B347A32" w:rsidR="004A357A" w:rsidRPr="00B41F0D" w:rsidRDefault="004A357A" w:rsidP="0027527E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sz w:val="24"/>
                        </w:rPr>
                      </w:pPr>
                      <w:r>
                        <w:t>Obrázek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3466" w:rsidRPr="00BB3466">
        <w:rPr>
          <w:b w:val="0"/>
          <w:lang w:eastAsia="cs-CZ"/>
        </w:rPr>
        <w:drawing>
          <wp:anchor distT="0" distB="0" distL="114300" distR="114300" simplePos="0" relativeHeight="251691008" behindDoc="1" locked="0" layoutInCell="1" allowOverlap="1" wp14:anchorId="4C26276C" wp14:editId="463A03A3">
            <wp:simplePos x="0" y="0"/>
            <wp:positionH relativeFrom="column">
              <wp:posOffset>285750</wp:posOffset>
            </wp:positionH>
            <wp:positionV relativeFrom="paragraph">
              <wp:posOffset>19050</wp:posOffset>
            </wp:positionV>
            <wp:extent cx="2799080" cy="1864360"/>
            <wp:effectExtent l="0" t="0" r="1270" b="2540"/>
            <wp:wrapTight wrapText="bothSides">
              <wp:wrapPolygon edited="0">
                <wp:start x="0" y="0"/>
                <wp:lineTo x="0" y="21409"/>
                <wp:lineTo x="21463" y="21409"/>
                <wp:lineTo x="21463" y="0"/>
                <wp:lineTo x="0" y="0"/>
              </wp:wrapPolygon>
            </wp:wrapTight>
            <wp:docPr id="24" name="Obrázek 24" descr="C:\Users\nedomova\OneDrive - Gymnázium Oty Pavla\Plocha\CT EDU\Sehenswürdigkeiten Prag\das Prager Lor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domova\OneDrive - Gymnázium Oty Pavla\Plocha\CT EDU\Sehenswürdigkeiten Prag\das Prager Lore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EB2D5" w14:textId="29F8556C" w:rsidR="001B05E3" w:rsidRDefault="001B05E3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8A16EE7" w14:textId="423B82B2" w:rsidR="001B05E3" w:rsidRDefault="001B05E3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34283DBB" w14:textId="67355810" w:rsidR="001B05E3" w:rsidRDefault="001B05E3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296EA3AA" w14:textId="77777777" w:rsidR="00BB3466" w:rsidRDefault="00BB3466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14896FED" w14:textId="77777777" w:rsidR="00BB3466" w:rsidRDefault="00BB3466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77978F4A" w14:textId="77777777" w:rsidR="00BB3466" w:rsidRDefault="00BB3466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C6112EE" w14:textId="77777777" w:rsidR="00BB3466" w:rsidRDefault="00BB3466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031FF07C" w14:textId="674FD6D3" w:rsidR="00BB3466" w:rsidRDefault="00BB3466" w:rsidP="00223E69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6B087388" w14:textId="77777777" w:rsidR="0027527E" w:rsidRDefault="0027527E" w:rsidP="0027527E">
      <w:pPr>
        <w:pStyle w:val="dekodpov"/>
      </w:pPr>
      <w:r>
        <w:t>…………………………………………………………………………………………………………….…….</w:t>
      </w:r>
    </w:p>
    <w:p w14:paraId="09CCAA79" w14:textId="35916F24" w:rsidR="002313EF" w:rsidRDefault="002313EF" w:rsidP="002313EF">
      <w:pPr>
        <w:pStyle w:val="kol-zadn"/>
        <w:numPr>
          <w:ilvl w:val="0"/>
          <w:numId w:val="15"/>
        </w:numPr>
      </w:pPr>
      <w:r>
        <w:lastRenderedPageBreak/>
        <w:t xml:space="preserve">Wähle eine Sehenswürdigkeit von </w:t>
      </w:r>
      <w:r w:rsidRPr="004A357A">
        <w:t>der er</w:t>
      </w:r>
      <w:r>
        <w:t>sten Übung aus und beschreibe sie. Du kannst mit dem</w:t>
      </w:r>
      <w:r w:rsidRPr="004A357A">
        <w:t xml:space="preserve"> Wörterbuch arbeiten und im Internet na</w:t>
      </w:r>
      <w:r>
        <w:t xml:space="preserve">ch Informationen suchen. Stell </w:t>
      </w:r>
      <w:r w:rsidRPr="004A357A">
        <w:t>d</w:t>
      </w:r>
      <w:r>
        <w:t xml:space="preserve">ie Denkmäler anschließend deinen </w:t>
      </w:r>
      <w:r w:rsidRPr="004A357A">
        <w:t>Mitschülern vor.</w:t>
      </w:r>
    </w:p>
    <w:p w14:paraId="0BB4AA65" w14:textId="341439F0" w:rsidR="002313EF" w:rsidRPr="00111DD2" w:rsidRDefault="002313EF" w:rsidP="002313EF">
      <w:pPr>
        <w:pStyle w:val="kol-zadn"/>
        <w:numPr>
          <w:ilvl w:val="0"/>
          <w:numId w:val="0"/>
        </w:numPr>
        <w:ind w:left="849"/>
        <w:rPr>
          <w:b w:val="0"/>
        </w:rPr>
      </w:pPr>
      <w:r w:rsidRPr="00111DD2">
        <w:rPr>
          <w:b w:val="0"/>
        </w:rPr>
        <w:t>Vyber si jednu památku z cvičení jedna a popiš ji. Můžeš</w:t>
      </w:r>
      <w:r>
        <w:rPr>
          <w:b w:val="0"/>
        </w:rPr>
        <w:t xml:space="preserve"> pracovat se slovníkem a</w:t>
      </w:r>
      <w:r w:rsidR="00BD1F6D">
        <w:rPr>
          <w:b w:val="0"/>
        </w:rPr>
        <w:t> </w:t>
      </w:r>
      <w:r w:rsidRPr="00111DD2">
        <w:rPr>
          <w:b w:val="0"/>
        </w:rPr>
        <w:t xml:space="preserve">hledat informace na internetu. Představ potom památku tvým spolužákům. </w:t>
      </w:r>
    </w:p>
    <w:p w14:paraId="2F88FFDA" w14:textId="53B02FCC" w:rsidR="00BB3466" w:rsidRDefault="00BB3466" w:rsidP="004A357A">
      <w:pPr>
        <w:pStyle w:val="dekodpov"/>
      </w:pPr>
    </w:p>
    <w:p w14:paraId="1DC4F0E2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2759DF67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3DDC28F7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421C6E90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57CA5431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080CB964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6B30DFC8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4D05ED2C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77689203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01B685EA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523C0932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64399CEE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1146382C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480C3A65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18290E62" w14:textId="77777777" w:rsidR="004A357A" w:rsidRDefault="004A357A" w:rsidP="004A357A">
      <w:pPr>
        <w:pStyle w:val="dekodpov"/>
      </w:pPr>
      <w:r>
        <w:t>…………………………………………………………………………………………………………….…….</w:t>
      </w:r>
    </w:p>
    <w:p w14:paraId="62D364C3" w14:textId="7B787983" w:rsidR="00A27C48" w:rsidRDefault="00A27C48">
      <w:pPr>
        <w:rPr>
          <w:rFonts w:ascii="Arial" w:eastAsia="Arial" w:hAnsi="Arial" w:cs="Arial"/>
        </w:r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FD59C9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27C4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Karolina </w:t>
      </w:r>
      <w:proofErr w:type="spellStart"/>
      <w:r w:rsidR="00A27C4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oležílková</w:t>
      </w:r>
      <w:proofErr w:type="spellEnd"/>
      <w:r w:rsidR="00A27C4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Nedom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5E999D53" w14:textId="77777777" w:rsidR="00FA7A6D" w:rsidRDefault="00FA7A6D" w:rsidP="00FA7A6D">
      <w:pPr>
        <w:rPr>
          <w:rFonts w:ascii="Helvetica" w:eastAsia="Times New Roman" w:hAnsi="Helvetica" w:cs="Helvetica"/>
          <w:sz w:val="21"/>
          <w:szCs w:val="21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 xml:space="preserve">Zdroje: </w:t>
      </w:r>
    </w:p>
    <w:p w14:paraId="1BB7A1DF" w14:textId="08CC86ED" w:rsidR="00280981" w:rsidRPr="00C41F9E" w:rsidRDefault="00C41F9E" w:rsidP="00FA7A6D">
      <w:pPr>
        <w:rPr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1 </w:t>
      </w:r>
      <w:hyperlink r:id="rId22" w:history="1">
        <w:r w:rsidRPr="00C41F9E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upload.wikimedia.org/wikipedia/commons/e/ee/Prag%2C_Pulverturm_--_2019_--_6605.jpg</w:t>
        </w:r>
      </w:hyperlink>
    </w:p>
    <w:p w14:paraId="50B86220" w14:textId="3A14666B" w:rsidR="00946CD3" w:rsidRPr="00632283" w:rsidRDefault="00C41F9E" w:rsidP="00FA7A6D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Obrázek 2</w:t>
      </w:r>
      <w:r w:rsidR="00FA7A6D" w:rsidRPr="00632283">
        <w:rPr>
          <w:rFonts w:ascii="Helvetica" w:eastAsia="Times New Roman" w:hAnsi="Helvetica" w:cs="Helvetica"/>
          <w:sz w:val="21"/>
          <w:szCs w:val="21"/>
        </w:rPr>
        <w:t xml:space="preserve"> </w:t>
      </w:r>
      <w:hyperlink r:id="rId23" w:history="1">
        <w:r w:rsidR="00280981" w:rsidRPr="00280981">
          <w:rPr>
            <w:rStyle w:val="Hypertextovodkaz"/>
            <w:rFonts w:ascii="Helvetica" w:eastAsia="Times New Roman" w:hAnsi="Helvetica" w:cs="Helvetica"/>
            <w:sz w:val="10"/>
            <w:szCs w:val="10"/>
          </w:rPr>
          <w:t>https://commons.wikimedia.org/wiki/File:Das_Tanzende_Haus_%28Tan%C4%8D%C3%ADc%C3%AD_d%C5%AFm%29,_B%C3%BCrogeb%C3%A4ude,_Praha,_Prague,_Prag_-_panoramio.jpg</w:t>
        </w:r>
      </w:hyperlink>
    </w:p>
    <w:p w14:paraId="06DA6AA8" w14:textId="581A965E" w:rsidR="00FA7A6D" w:rsidRDefault="00C41F9E" w:rsidP="00FA7A6D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Obrázek 3</w:t>
      </w:r>
      <w:r w:rsidR="00FA7A6D" w:rsidRPr="0031245C">
        <w:rPr>
          <w:rFonts w:ascii="Helvetica" w:eastAsia="Times New Roman" w:hAnsi="Helvetica" w:cs="Helvetica"/>
          <w:sz w:val="16"/>
          <w:szCs w:val="16"/>
        </w:rPr>
        <w:t xml:space="preserve"> </w:t>
      </w:r>
      <w:r w:rsidR="00E04934" w:rsidRPr="00E04934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Prag,_Prager_Burg,_Veitsdom_--_2019_--_6632.jpg</w:t>
      </w:r>
    </w:p>
    <w:p w14:paraId="043A5F37" w14:textId="008C5C63" w:rsidR="00FA7A6D" w:rsidRDefault="00C41F9E" w:rsidP="00FA7A6D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Obrázek 4</w:t>
      </w:r>
      <w:r w:rsidR="00FA7A6D" w:rsidRPr="006F7F96">
        <w:t xml:space="preserve"> </w:t>
      </w:r>
      <w:r w:rsidR="00BF0D5F" w:rsidRPr="00BF0D5F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Prag,_Wenzelsplatz_--_2019_--_6838.jpg</w:t>
      </w:r>
    </w:p>
    <w:p w14:paraId="620B8077" w14:textId="77777777" w:rsidR="00BF0D5F" w:rsidRDefault="00C41F9E" w:rsidP="00FA7A6D">
      <w:pPr>
        <w:rPr>
          <w:rStyle w:val="Hypertextovodkaz"/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>Obrázek 5</w:t>
      </w:r>
      <w:r w:rsidR="00FA7A6D">
        <w:rPr>
          <w:rFonts w:ascii="Helvetica" w:eastAsia="Times New Roman" w:hAnsi="Helvetica" w:cs="Helvetica"/>
          <w:sz w:val="21"/>
          <w:szCs w:val="21"/>
        </w:rPr>
        <w:t xml:space="preserve"> </w:t>
      </w:r>
      <w:r w:rsidR="00BF0D5F" w:rsidRPr="00BF0D5F">
        <w:rPr>
          <w:rStyle w:val="Hypertextovodkaz"/>
          <w:rFonts w:ascii="Helvetica" w:eastAsia="Times New Roman" w:hAnsi="Helvetica" w:cs="Helvetica"/>
          <w:sz w:val="16"/>
          <w:szCs w:val="16"/>
        </w:rPr>
        <w:t xml:space="preserve">https://commons.wikimedia.org/wiki/File:Callej%C3%B3n_del_oro,_Praga,_Rep%C3%BAblica_Checa,_2022-07-02,_DD_139.jpg </w:t>
      </w:r>
    </w:p>
    <w:p w14:paraId="66A3FA64" w14:textId="2EAEF3D2" w:rsidR="00BF0D5F" w:rsidRPr="00345736" w:rsidRDefault="00C41F9E" w:rsidP="00FA7A6D">
      <w:pPr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Helvetica" w:eastAsia="Times New Roman" w:hAnsi="Helvetica" w:cs="Helvetica"/>
          <w:sz w:val="21"/>
          <w:szCs w:val="21"/>
        </w:rPr>
        <w:t>Obrázek 6</w:t>
      </w:r>
      <w:r w:rsidR="00BF0D5F">
        <w:rPr>
          <w:rFonts w:ascii="Helvetica" w:eastAsia="Times New Roman" w:hAnsi="Helvetica" w:cs="Helvetica"/>
          <w:sz w:val="21"/>
          <w:szCs w:val="21"/>
        </w:rPr>
        <w:t xml:space="preserve"> </w:t>
      </w:r>
      <w:hyperlink r:id="rId24" w:history="1">
        <w:r w:rsidR="00345736" w:rsidRPr="00946CD3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Praha_Karolinum_ext_2.jpg</w:t>
        </w:r>
      </w:hyperlink>
    </w:p>
    <w:p w14:paraId="404EEF38" w14:textId="67843530" w:rsidR="00FA7A6D" w:rsidRDefault="00C41F9E" w:rsidP="00FA7A6D">
      <w:pPr>
        <w:rPr>
          <w:rStyle w:val="Hypertextovodkaz"/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>Obrázek 7</w:t>
      </w:r>
      <w:r w:rsidR="00FA7A6D">
        <w:rPr>
          <w:rFonts w:ascii="Helvetica" w:eastAsia="Times New Roman" w:hAnsi="Helvetica" w:cs="Helvetica"/>
          <w:sz w:val="21"/>
          <w:szCs w:val="21"/>
        </w:rPr>
        <w:t xml:space="preserve"> </w:t>
      </w:r>
      <w:hyperlink r:id="rId25" w:history="1">
        <w:r w:rsidR="001B05E3" w:rsidRPr="001F2998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Teatro_Nacional,_Praga,_Rep%C3%BAblica_Checa,_2022-07-02,_DD_212.jpg</w:t>
        </w:r>
      </w:hyperlink>
    </w:p>
    <w:p w14:paraId="588E2A5A" w14:textId="20EFA74C" w:rsidR="001B05E3" w:rsidRDefault="001B05E3" w:rsidP="00FA7A6D">
      <w:pPr>
        <w:rPr>
          <w:rStyle w:val="Hypertextovodkaz"/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>Obrázek 8</w:t>
      </w:r>
      <w:r>
        <w:rPr>
          <w:rStyle w:val="Hypertextovodkaz"/>
          <w:rFonts w:ascii="Helvetica" w:eastAsia="Times New Roman" w:hAnsi="Helvetica" w:cs="Helvetica"/>
          <w:sz w:val="16"/>
          <w:szCs w:val="16"/>
        </w:rPr>
        <w:t xml:space="preserve"> </w:t>
      </w:r>
      <w:hyperlink r:id="rId26" w:history="1">
        <w:r w:rsidR="00BB3466" w:rsidRPr="001F2998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Karl%C5%AFv_most,_pohled_z_Kampy,_Praha.JPG</w:t>
        </w:r>
      </w:hyperlink>
    </w:p>
    <w:p w14:paraId="0B6CE7DB" w14:textId="17C2CCB3" w:rsidR="001B05E3" w:rsidRPr="0027527E" w:rsidRDefault="00BB3466" w:rsidP="00FA7A6D">
      <w:pPr>
        <w:rPr>
          <w:rFonts w:ascii="Helvetica" w:eastAsia="Times New Roman" w:hAnsi="Helvetica" w:cs="Helvetica"/>
          <w:color w:val="0563C1" w:themeColor="hyperlink"/>
          <w:sz w:val="16"/>
          <w:szCs w:val="16"/>
          <w:u w:val="single"/>
        </w:rPr>
      </w:pPr>
      <w:r>
        <w:rPr>
          <w:rFonts w:ascii="Helvetica" w:eastAsia="Times New Roman" w:hAnsi="Helvetica" w:cs="Helvetica"/>
          <w:sz w:val="21"/>
          <w:szCs w:val="21"/>
        </w:rPr>
        <w:t>Obrázek 9</w:t>
      </w:r>
      <w:r>
        <w:rPr>
          <w:rStyle w:val="Hypertextovodkaz"/>
          <w:rFonts w:ascii="Helvetica" w:eastAsia="Times New Roman" w:hAnsi="Helvetica" w:cs="Helvetica"/>
          <w:sz w:val="16"/>
          <w:szCs w:val="16"/>
        </w:rPr>
        <w:t xml:space="preserve"> </w:t>
      </w:r>
      <w:r w:rsidRPr="00BB3466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Hrad%C4%8Dany_Loreta_3.jpg</w:t>
      </w:r>
    </w:p>
    <w:p w14:paraId="2F3C0499" w14:textId="47CD1C8E" w:rsidR="00FA7A6D" w:rsidRPr="0027527E" w:rsidRDefault="0027527E" w:rsidP="00FA7A6D">
      <w:pPr>
        <w:spacing w:line="240" w:lineRule="auto"/>
        <w:ind w:right="401"/>
        <w:rPr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10 </w:t>
      </w:r>
      <w:hyperlink r:id="rId27" w:history="1">
        <w:r w:rsidRPr="0027527E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Prag,_Prager_Burg_--_2019_--_6537.jpg</w:t>
        </w:r>
      </w:hyperlink>
    </w:p>
    <w:p w14:paraId="2D22BEE0" w14:textId="77777777" w:rsidR="0027527E" w:rsidRPr="0027527E" w:rsidRDefault="0027527E" w:rsidP="00FA7A6D">
      <w:pPr>
        <w:spacing w:line="240" w:lineRule="auto"/>
        <w:ind w:right="401"/>
        <w:rPr>
          <w:rFonts w:ascii="Times New Roman" w:eastAsia="Times New Roman" w:hAnsi="Times New Roman" w:cs="Times New Roman"/>
          <w:sz w:val="16"/>
          <w:szCs w:val="16"/>
        </w:rPr>
      </w:pPr>
    </w:p>
    <w:p w14:paraId="65E82D35" w14:textId="3C7787D2" w:rsidR="00345736" w:rsidRPr="00EA14C8" w:rsidRDefault="0034573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45736" w:rsidRPr="00EA14C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9200D" w14:textId="77777777" w:rsidR="008B4633" w:rsidRDefault="008B4633">
      <w:pPr>
        <w:spacing w:after="0" w:line="240" w:lineRule="auto"/>
      </w:pPr>
      <w:r>
        <w:separator/>
      </w:r>
    </w:p>
  </w:endnote>
  <w:endnote w:type="continuationSeparator" w:id="0">
    <w:p w14:paraId="07E2E663" w14:textId="77777777" w:rsidR="008B4633" w:rsidRDefault="008B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A357A" w14:paraId="7738AABF" w14:textId="77777777" w:rsidTr="7DAA1868">
      <w:tc>
        <w:tcPr>
          <w:tcW w:w="3485" w:type="dxa"/>
        </w:tcPr>
        <w:p w14:paraId="6D50F89A" w14:textId="7993A98D" w:rsidR="004A357A" w:rsidRDefault="004A357A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004A357A" w:rsidRDefault="004A357A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004A357A" w:rsidRDefault="004A357A" w:rsidP="7DAA1868">
          <w:pPr>
            <w:pStyle w:val="Zhlav"/>
            <w:ind w:right="-115"/>
            <w:jc w:val="right"/>
          </w:pPr>
        </w:p>
      </w:tc>
    </w:tr>
  </w:tbl>
  <w:p w14:paraId="011D18EA" w14:textId="0786DF68" w:rsidR="004A357A" w:rsidRDefault="004A357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8503" w14:textId="77777777" w:rsidR="008B4633" w:rsidRDefault="008B4633">
      <w:pPr>
        <w:spacing w:after="0" w:line="240" w:lineRule="auto"/>
      </w:pPr>
      <w:r>
        <w:separator/>
      </w:r>
    </w:p>
  </w:footnote>
  <w:footnote w:type="continuationSeparator" w:id="0">
    <w:p w14:paraId="3A735BB1" w14:textId="77777777" w:rsidR="008B4633" w:rsidRDefault="008B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A357A" w14:paraId="1A82B30C" w14:textId="77777777" w:rsidTr="7DAA1868">
      <w:tc>
        <w:tcPr>
          <w:tcW w:w="10455" w:type="dxa"/>
        </w:tcPr>
        <w:p w14:paraId="59B69207" w14:textId="4F0595F4" w:rsidR="004A357A" w:rsidRDefault="004A357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004A357A" w:rsidRDefault="004A357A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7pt" o:bullet="t">
        <v:imagedata r:id="rId1" o:title="odrazka"/>
      </v:shape>
    </w:pict>
  </w:numPicBullet>
  <w:numPicBullet w:numPicBulletId="1">
    <w:pict>
      <v:shape id="_x0000_i1051" type="#_x0000_t75" style="width:9pt;height:8pt" o:bullet="t">
        <v:imagedata r:id="rId2" o:title="videoodrazka"/>
      </v:shape>
    </w:pict>
  </w:numPicBullet>
  <w:numPicBullet w:numPicBulletId="2">
    <w:pict>
      <v:shape id="_x0000_i1052" type="#_x0000_t75" style="width:8.35pt;height:8pt" o:bullet="t">
        <v:imagedata r:id="rId3" o:title="videoodrazka"/>
      </v:shape>
    </w:pict>
  </w:numPicBullet>
  <w:numPicBullet w:numPicBulletId="3">
    <w:pict>
      <v:shape id="_x0000_i1053" type="#_x0000_t75" style="width:47pt;height:4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25D9"/>
    <w:rsid w:val="000510E7"/>
    <w:rsid w:val="000745D2"/>
    <w:rsid w:val="00076EE9"/>
    <w:rsid w:val="0009024C"/>
    <w:rsid w:val="000F6918"/>
    <w:rsid w:val="00102425"/>
    <w:rsid w:val="00106D77"/>
    <w:rsid w:val="0011432B"/>
    <w:rsid w:val="001376A5"/>
    <w:rsid w:val="00190121"/>
    <w:rsid w:val="00194B7F"/>
    <w:rsid w:val="001B05E3"/>
    <w:rsid w:val="001C684B"/>
    <w:rsid w:val="001D0566"/>
    <w:rsid w:val="001E197B"/>
    <w:rsid w:val="00223E69"/>
    <w:rsid w:val="002267C1"/>
    <w:rsid w:val="002313EF"/>
    <w:rsid w:val="00253BA4"/>
    <w:rsid w:val="00272B38"/>
    <w:rsid w:val="0027527E"/>
    <w:rsid w:val="00280981"/>
    <w:rsid w:val="00286639"/>
    <w:rsid w:val="0029672F"/>
    <w:rsid w:val="002C10F6"/>
    <w:rsid w:val="00301E59"/>
    <w:rsid w:val="00330383"/>
    <w:rsid w:val="003353C3"/>
    <w:rsid w:val="00345736"/>
    <w:rsid w:val="00351C39"/>
    <w:rsid w:val="0035208D"/>
    <w:rsid w:val="003623B6"/>
    <w:rsid w:val="00370CA3"/>
    <w:rsid w:val="003C3889"/>
    <w:rsid w:val="003E4B9D"/>
    <w:rsid w:val="003E7873"/>
    <w:rsid w:val="00450AF0"/>
    <w:rsid w:val="00472CA8"/>
    <w:rsid w:val="00483BF5"/>
    <w:rsid w:val="004A357A"/>
    <w:rsid w:val="004C6C9A"/>
    <w:rsid w:val="00516544"/>
    <w:rsid w:val="005237B2"/>
    <w:rsid w:val="00524EEB"/>
    <w:rsid w:val="0054438B"/>
    <w:rsid w:val="005B0719"/>
    <w:rsid w:val="005C6DAE"/>
    <w:rsid w:val="005E2369"/>
    <w:rsid w:val="00621ED6"/>
    <w:rsid w:val="00643389"/>
    <w:rsid w:val="0067791B"/>
    <w:rsid w:val="006A2F7F"/>
    <w:rsid w:val="006B27D1"/>
    <w:rsid w:val="006E503A"/>
    <w:rsid w:val="00770697"/>
    <w:rsid w:val="00777383"/>
    <w:rsid w:val="007821FE"/>
    <w:rsid w:val="00793CCF"/>
    <w:rsid w:val="00795C8C"/>
    <w:rsid w:val="007D2437"/>
    <w:rsid w:val="008311C7"/>
    <w:rsid w:val="008456A5"/>
    <w:rsid w:val="0085655B"/>
    <w:rsid w:val="008B4633"/>
    <w:rsid w:val="008C4C54"/>
    <w:rsid w:val="008F78C5"/>
    <w:rsid w:val="00946CD3"/>
    <w:rsid w:val="00954532"/>
    <w:rsid w:val="0096059C"/>
    <w:rsid w:val="00961327"/>
    <w:rsid w:val="009834D8"/>
    <w:rsid w:val="009A6917"/>
    <w:rsid w:val="009C25AC"/>
    <w:rsid w:val="009C60BF"/>
    <w:rsid w:val="009D05FB"/>
    <w:rsid w:val="00A26922"/>
    <w:rsid w:val="00A27C48"/>
    <w:rsid w:val="00AD1C92"/>
    <w:rsid w:val="00AD56B8"/>
    <w:rsid w:val="00AE44B3"/>
    <w:rsid w:val="00B16A1A"/>
    <w:rsid w:val="00B50DAD"/>
    <w:rsid w:val="00B9209F"/>
    <w:rsid w:val="00B9464B"/>
    <w:rsid w:val="00BB3466"/>
    <w:rsid w:val="00BC3B27"/>
    <w:rsid w:val="00BD1A04"/>
    <w:rsid w:val="00BD1F6D"/>
    <w:rsid w:val="00BD3CEE"/>
    <w:rsid w:val="00BF0D5F"/>
    <w:rsid w:val="00BF5B58"/>
    <w:rsid w:val="00C41F9E"/>
    <w:rsid w:val="00C57319"/>
    <w:rsid w:val="00C91DD7"/>
    <w:rsid w:val="00CB13C1"/>
    <w:rsid w:val="00CB5C83"/>
    <w:rsid w:val="00CE28A6"/>
    <w:rsid w:val="00CF2AD7"/>
    <w:rsid w:val="00D146AE"/>
    <w:rsid w:val="00D334AC"/>
    <w:rsid w:val="00D85463"/>
    <w:rsid w:val="00DB4536"/>
    <w:rsid w:val="00DD54A2"/>
    <w:rsid w:val="00E0332A"/>
    <w:rsid w:val="00E04934"/>
    <w:rsid w:val="00E24B93"/>
    <w:rsid w:val="00E36612"/>
    <w:rsid w:val="00E77B64"/>
    <w:rsid w:val="00E8708D"/>
    <w:rsid w:val="00EA063B"/>
    <w:rsid w:val="00EA14C8"/>
    <w:rsid w:val="00EA3EF5"/>
    <w:rsid w:val="00ED3DDC"/>
    <w:rsid w:val="00EE2F87"/>
    <w:rsid w:val="00EE3316"/>
    <w:rsid w:val="00EE6ECD"/>
    <w:rsid w:val="00F15F6B"/>
    <w:rsid w:val="00F2067A"/>
    <w:rsid w:val="00F23A02"/>
    <w:rsid w:val="00F37265"/>
    <w:rsid w:val="00F92BEE"/>
    <w:rsid w:val="00FA405E"/>
    <w:rsid w:val="00FA7A6D"/>
    <w:rsid w:val="00FC12B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3E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A7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A6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commons.wikimedia.org/wiki/File:Karl%C5%AFv_most,_pohled_z_Kampy,_Praha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commons.wikimedia.org/wiki/File:Teatro_Nacional,_Praga,_Rep%C3%BAblica_Checa,_2022-07-02,_DD_21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s://commons.wikimedia.org/wiki/File:Praha_Karolinum_ext_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commons.wikimedia.org/wiki/File:Das_Tanzende_Haus_%28Tan%C4%8D%C3%ADc%C3%AD_d%C5%AFm%29,_B%C3%BCrogeb%C3%A4ude,_Praha,_Prague,_Prag_-_panoramio.jp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du.ceskatelevize.cz/video/15914-nemecky-o-jazzu-s-martinou-barta" TargetMode="External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Relationship Id="rId22" Type="http://schemas.openxmlformats.org/officeDocument/2006/relationships/hyperlink" Target="https://upload.wikimedia.org/wikipedia/commons/e/ee/Prag%2C_Pulverturm_--_2019_--_6605.jpg" TargetMode="External"/><Relationship Id="rId27" Type="http://schemas.openxmlformats.org/officeDocument/2006/relationships/hyperlink" Target="https://commons.wikimedia.org/wiki/File:Prag,_Prager_Burg_--_2019_--_6537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C9EE-6A5F-43D0-8509-56F38FC1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23</cp:revision>
  <cp:lastPrinted>2023-10-24T11:31:00Z</cp:lastPrinted>
  <dcterms:created xsi:type="dcterms:W3CDTF">2023-10-15T12:14:00Z</dcterms:created>
  <dcterms:modified xsi:type="dcterms:W3CDTF">2023-10-26T12:06:00Z</dcterms:modified>
</cp:coreProperties>
</file>